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9530DF" w:rsidRPr="00B6676D" w:rsidTr="00B37E91">
        <w:tc>
          <w:tcPr>
            <w:tcW w:w="3472" w:type="dxa"/>
          </w:tcPr>
          <w:p w:rsidR="009B7D6D" w:rsidRDefault="009B7D6D" w:rsidP="00B37E91">
            <w:pPr>
              <w:rPr>
                <w:color w:val="1F497D"/>
              </w:rPr>
            </w:pPr>
            <w:bookmarkStart w:id="0" w:name="_GoBack"/>
            <w:bookmarkEnd w:id="0"/>
          </w:p>
          <w:p w:rsidR="009530DF" w:rsidRPr="00844AB3" w:rsidRDefault="009530DF" w:rsidP="00B37E91">
            <w:pPr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</w:p>
        </w:tc>
      </w:tr>
    </w:tbl>
    <w:p w:rsidR="00B37E91" w:rsidRDefault="00B37E91" w:rsidP="008D0D5F">
      <w:pPr>
        <w:pStyle w:val="Ttulo2"/>
        <w:jc w:val="center"/>
        <w:rPr>
          <w:rFonts w:ascii="Arial" w:hAnsi="Arial" w:cs="Arial"/>
          <w:sz w:val="28"/>
          <w:szCs w:val="28"/>
        </w:rPr>
      </w:pPr>
    </w:p>
    <w:p w:rsidR="009530DF" w:rsidRDefault="00B37E91" w:rsidP="00C020C1">
      <w:pPr>
        <w:pStyle w:val="Ttulo2"/>
      </w:pPr>
      <w:r>
        <w:rPr>
          <w:rFonts w:ascii="Arial" w:hAnsi="Arial" w:cs="Arial"/>
          <w:sz w:val="28"/>
          <w:szCs w:val="28"/>
        </w:rPr>
        <w:t xml:space="preserve">      </w:t>
      </w:r>
      <w:r w:rsidR="00FF529E" w:rsidRPr="00FF529E">
        <w:rPr>
          <w:rFonts w:ascii="Arial" w:hAnsi="Arial" w:cs="Arial"/>
          <w:sz w:val="28"/>
          <w:szCs w:val="28"/>
        </w:rPr>
        <w:t xml:space="preserve">                                  </w:t>
      </w:r>
      <w:r w:rsidR="00FF529E">
        <w:rPr>
          <w:rFonts w:ascii="Arial" w:hAnsi="Arial" w:cs="Arial"/>
          <w:sz w:val="28"/>
          <w:szCs w:val="28"/>
        </w:rPr>
        <w:t xml:space="preserve">                    </w:t>
      </w:r>
    </w:p>
    <w:p w:rsidR="009530DF" w:rsidRDefault="009530DF"/>
    <w:p w:rsidR="009530DF" w:rsidRPr="00FB68CC" w:rsidRDefault="009530DF">
      <w:pPr>
        <w:pStyle w:val="Ttulo1"/>
        <w:rPr>
          <w:rFonts w:ascii="Arial" w:hAnsi="Arial" w:cs="Arial"/>
          <w:sz w:val="28"/>
          <w:u w:val="single"/>
        </w:rPr>
      </w:pPr>
      <w:r w:rsidRPr="00FB68CC">
        <w:rPr>
          <w:rFonts w:ascii="Arial" w:hAnsi="Arial" w:cs="Arial"/>
          <w:sz w:val="28"/>
          <w:u w:val="single"/>
        </w:rPr>
        <w:t>SOLICITUD DE AYUDA</w:t>
      </w:r>
    </w:p>
    <w:p w:rsidR="009530DF" w:rsidRDefault="009530DF">
      <w:pPr>
        <w:spacing w:line="360" w:lineRule="auto"/>
        <w:jc w:val="right"/>
        <w:rPr>
          <w:b/>
          <w:sz w:val="16"/>
          <w:u w:val="single"/>
        </w:rPr>
      </w:pPr>
    </w:p>
    <w:p w:rsidR="009530DF" w:rsidRPr="005054A4" w:rsidRDefault="00110BD9">
      <w:pPr>
        <w:spacing w:line="360" w:lineRule="auto"/>
        <w:jc w:val="right"/>
        <w:rPr>
          <w:rFonts w:ascii="Arial" w:hAnsi="Arial" w:cs="Arial"/>
          <w:sz w:val="16"/>
        </w:rPr>
      </w:pPr>
      <w:r w:rsidRPr="005054A4">
        <w:rPr>
          <w:rFonts w:ascii="Arial" w:hAnsi="Arial" w:cs="Arial"/>
          <w:b/>
          <w:sz w:val="16"/>
          <w:u w:val="single"/>
        </w:rPr>
        <w:t xml:space="preserve">(Impreso VIGENTE  desde el </w:t>
      </w:r>
      <w:r w:rsidR="00C52789" w:rsidRPr="005054A4">
        <w:rPr>
          <w:rFonts w:ascii="Arial" w:hAnsi="Arial" w:cs="Arial"/>
          <w:b/>
          <w:sz w:val="16"/>
          <w:u w:val="single"/>
        </w:rPr>
        <w:t>29</w:t>
      </w:r>
      <w:r w:rsidRPr="005054A4">
        <w:rPr>
          <w:rFonts w:ascii="Arial" w:hAnsi="Arial" w:cs="Arial"/>
          <w:b/>
          <w:sz w:val="16"/>
          <w:u w:val="single"/>
        </w:rPr>
        <w:t xml:space="preserve"> de</w:t>
      </w:r>
      <w:r w:rsidR="00C52789" w:rsidRPr="005054A4">
        <w:rPr>
          <w:rFonts w:ascii="Arial" w:hAnsi="Arial" w:cs="Arial"/>
          <w:b/>
          <w:sz w:val="16"/>
          <w:u w:val="single"/>
        </w:rPr>
        <w:t xml:space="preserve"> septiembre</w:t>
      </w:r>
      <w:r w:rsidRPr="005054A4">
        <w:rPr>
          <w:rFonts w:ascii="Arial" w:hAnsi="Arial" w:cs="Arial"/>
          <w:b/>
          <w:sz w:val="16"/>
          <w:u w:val="single"/>
        </w:rPr>
        <w:t xml:space="preserve"> de 2.01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284"/>
        <w:gridCol w:w="1560"/>
        <w:gridCol w:w="530"/>
        <w:gridCol w:w="745"/>
        <w:gridCol w:w="1203"/>
      </w:tblGrid>
      <w:tr w:rsidR="009530DF" w:rsidTr="00B37E91">
        <w:trPr>
          <w:cantSplit/>
        </w:trPr>
        <w:tc>
          <w:tcPr>
            <w:tcW w:w="4606" w:type="dxa"/>
            <w:gridSpan w:val="2"/>
            <w:tcBorders>
              <w:top w:val="single" w:sz="24" w:space="0" w:color="auto"/>
            </w:tcBorders>
          </w:tcPr>
          <w:p w:rsidR="009530DF" w:rsidRDefault="009530DF" w:rsidP="0002294F">
            <w:pPr>
              <w:rPr>
                <w:rFonts w:ascii="Arial" w:hAnsi="Arial" w:cs="Arial"/>
              </w:rPr>
            </w:pPr>
            <w:r w:rsidRPr="00E25E0D">
              <w:rPr>
                <w:rFonts w:ascii="Arial" w:hAnsi="Arial" w:cs="Arial"/>
              </w:rPr>
              <w:t>Empresa:</w:t>
            </w:r>
          </w:p>
          <w:p w:rsidR="0002294F" w:rsidRDefault="0002294F" w:rsidP="0002294F">
            <w:pPr>
              <w:rPr>
                <w:rFonts w:ascii="Arial" w:hAnsi="Arial" w:cs="Arial"/>
              </w:rPr>
            </w:pPr>
            <w:permStart w:id="1305900928" w:edGrp="everyone"/>
            <w:permEnd w:id="1305900928"/>
          </w:p>
          <w:p w:rsidR="0002294F" w:rsidRPr="00E25E0D" w:rsidRDefault="0002294F" w:rsidP="0002294F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gridSpan w:val="2"/>
            <w:tcBorders>
              <w:top w:val="single" w:sz="24" w:space="0" w:color="auto"/>
            </w:tcBorders>
          </w:tcPr>
          <w:p w:rsidR="009530DF" w:rsidRDefault="0002294F" w:rsidP="001B5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dor </w:t>
            </w:r>
          </w:p>
          <w:p w:rsidR="003E33F2" w:rsidRPr="00E25E0D" w:rsidRDefault="003E33F2" w:rsidP="001B52CA">
            <w:pPr>
              <w:rPr>
                <w:rFonts w:ascii="Arial" w:hAnsi="Arial" w:cs="Arial"/>
              </w:rPr>
            </w:pPr>
            <w:permStart w:id="1962170873" w:edGrp="everyone"/>
            <w:permEnd w:id="1962170873"/>
          </w:p>
        </w:tc>
        <w:tc>
          <w:tcPr>
            <w:tcW w:w="1948" w:type="dxa"/>
            <w:gridSpan w:val="2"/>
            <w:tcBorders>
              <w:top w:val="single" w:sz="24" w:space="0" w:color="auto"/>
            </w:tcBorders>
          </w:tcPr>
          <w:p w:rsidR="009530DF" w:rsidRDefault="009530DF" w:rsidP="0002294F">
            <w:pPr>
              <w:rPr>
                <w:rFonts w:ascii="Arial" w:hAnsi="Arial" w:cs="Arial"/>
              </w:rPr>
            </w:pPr>
            <w:r w:rsidRPr="00E25E0D">
              <w:rPr>
                <w:rFonts w:ascii="Arial" w:hAnsi="Arial" w:cs="Arial"/>
              </w:rPr>
              <w:t>Fecha de Ingreso:</w:t>
            </w:r>
          </w:p>
          <w:p w:rsidR="003E33F2" w:rsidRPr="00E25E0D" w:rsidRDefault="003E33F2" w:rsidP="0002294F">
            <w:pPr>
              <w:rPr>
                <w:rFonts w:ascii="Arial" w:hAnsi="Arial" w:cs="Arial"/>
              </w:rPr>
            </w:pPr>
            <w:permStart w:id="154076593" w:edGrp="everyone"/>
            <w:permEnd w:id="154076593"/>
          </w:p>
        </w:tc>
      </w:tr>
      <w:tr w:rsidR="009530DF">
        <w:tc>
          <w:tcPr>
            <w:tcW w:w="6166" w:type="dxa"/>
            <w:gridSpan w:val="3"/>
          </w:tcPr>
          <w:p w:rsidR="009530DF" w:rsidRDefault="009530DF" w:rsidP="0002294F">
            <w:pPr>
              <w:jc w:val="both"/>
              <w:rPr>
                <w:rFonts w:ascii="Arial" w:hAnsi="Arial" w:cs="Arial"/>
              </w:rPr>
            </w:pPr>
            <w:r w:rsidRPr="00E25E0D">
              <w:rPr>
                <w:rFonts w:ascii="Arial" w:hAnsi="Arial" w:cs="Arial"/>
              </w:rPr>
              <w:t>Nombre trabajador:</w:t>
            </w:r>
          </w:p>
          <w:p w:rsidR="0002294F" w:rsidRDefault="0002294F" w:rsidP="0002294F">
            <w:pPr>
              <w:jc w:val="both"/>
              <w:rPr>
                <w:rFonts w:ascii="Arial" w:hAnsi="Arial" w:cs="Arial"/>
              </w:rPr>
            </w:pPr>
            <w:permStart w:id="1248096742" w:edGrp="everyone"/>
            <w:permEnd w:id="1248096742"/>
          </w:p>
          <w:p w:rsidR="0002294F" w:rsidRPr="00E25E0D" w:rsidRDefault="0002294F" w:rsidP="000229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:rsidR="009530DF" w:rsidRDefault="00B37E91" w:rsidP="00022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Ncto</w:t>
            </w:r>
            <w:r w:rsidR="009530DF" w:rsidRPr="00E25E0D">
              <w:rPr>
                <w:rFonts w:ascii="Arial" w:hAnsi="Arial" w:cs="Arial"/>
              </w:rPr>
              <w:t>:</w:t>
            </w:r>
          </w:p>
          <w:p w:rsidR="003E33F2" w:rsidRPr="00E25E0D" w:rsidRDefault="003E33F2" w:rsidP="0002294F">
            <w:pPr>
              <w:jc w:val="both"/>
              <w:rPr>
                <w:rFonts w:ascii="Arial" w:hAnsi="Arial" w:cs="Arial"/>
              </w:rPr>
            </w:pPr>
            <w:permStart w:id="520623035" w:edGrp="everyone"/>
            <w:permEnd w:id="520623035"/>
          </w:p>
        </w:tc>
        <w:tc>
          <w:tcPr>
            <w:tcW w:w="1203" w:type="dxa"/>
          </w:tcPr>
          <w:p w:rsidR="009530DF" w:rsidRDefault="009530DF" w:rsidP="0002294F">
            <w:pPr>
              <w:jc w:val="both"/>
              <w:rPr>
                <w:rFonts w:ascii="Arial" w:hAnsi="Arial" w:cs="Arial"/>
              </w:rPr>
            </w:pPr>
            <w:r w:rsidRPr="00E25E0D">
              <w:rPr>
                <w:rFonts w:ascii="Arial" w:hAnsi="Arial" w:cs="Arial"/>
              </w:rPr>
              <w:t>E.</w:t>
            </w:r>
            <w:r w:rsidR="00B37E91">
              <w:rPr>
                <w:rFonts w:ascii="Arial" w:hAnsi="Arial" w:cs="Arial"/>
              </w:rPr>
              <w:t xml:space="preserve"> </w:t>
            </w:r>
            <w:r w:rsidRPr="00E25E0D">
              <w:rPr>
                <w:rFonts w:ascii="Arial" w:hAnsi="Arial" w:cs="Arial"/>
              </w:rPr>
              <w:t>Civil:</w:t>
            </w:r>
          </w:p>
          <w:p w:rsidR="003E33F2" w:rsidRPr="00E25E0D" w:rsidRDefault="003E33F2" w:rsidP="0002294F">
            <w:pPr>
              <w:jc w:val="both"/>
              <w:rPr>
                <w:rFonts w:ascii="Arial" w:hAnsi="Arial" w:cs="Arial"/>
              </w:rPr>
            </w:pPr>
            <w:permStart w:id="1867785364" w:edGrp="everyone"/>
            <w:permEnd w:id="1867785364"/>
          </w:p>
        </w:tc>
      </w:tr>
      <w:tr w:rsidR="009530DF" w:rsidTr="00B37E91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9530DF" w:rsidRDefault="009530DF" w:rsidP="0002294F">
            <w:pPr>
              <w:jc w:val="both"/>
              <w:rPr>
                <w:rFonts w:ascii="Arial" w:hAnsi="Arial" w:cs="Arial"/>
              </w:rPr>
            </w:pPr>
            <w:r w:rsidRPr="00E25E0D">
              <w:rPr>
                <w:rFonts w:ascii="Arial" w:hAnsi="Arial" w:cs="Arial"/>
              </w:rPr>
              <w:t>Centro de Trabajo:</w:t>
            </w:r>
          </w:p>
          <w:p w:rsidR="0002294F" w:rsidRDefault="0002294F" w:rsidP="0002294F">
            <w:pPr>
              <w:jc w:val="both"/>
              <w:rPr>
                <w:rFonts w:ascii="Arial" w:hAnsi="Arial" w:cs="Arial"/>
              </w:rPr>
            </w:pPr>
            <w:permStart w:id="2050046095" w:edGrp="everyone"/>
            <w:permEnd w:id="2050046095"/>
          </w:p>
          <w:p w:rsidR="0002294F" w:rsidRPr="00E25E0D" w:rsidRDefault="0002294F" w:rsidP="000229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38" w:type="dxa"/>
            <w:gridSpan w:val="4"/>
            <w:tcBorders>
              <w:bottom w:val="single" w:sz="4" w:space="0" w:color="auto"/>
            </w:tcBorders>
          </w:tcPr>
          <w:p w:rsidR="009530DF" w:rsidRDefault="00B37E91" w:rsidP="0002294F">
            <w:pPr>
              <w:jc w:val="both"/>
              <w:rPr>
                <w:rFonts w:ascii="Arial" w:hAnsi="Arial" w:cs="Arial"/>
                <w:sz w:val="18"/>
              </w:rPr>
            </w:pPr>
            <w:r w:rsidRPr="001B52CA">
              <w:rPr>
                <w:rFonts w:ascii="Arial" w:hAnsi="Arial" w:cs="Arial"/>
              </w:rPr>
              <w:t xml:space="preserve">Situación: </w:t>
            </w:r>
            <w:r w:rsidRPr="001B52CA">
              <w:rPr>
                <w:rFonts w:ascii="Arial" w:hAnsi="Arial" w:cs="Arial"/>
                <w:sz w:val="18"/>
              </w:rPr>
              <w:t>(Activo, AVS, Prejubilado, Jubilado)</w:t>
            </w:r>
          </w:p>
          <w:p w:rsidR="00380924" w:rsidRPr="00E25E0D" w:rsidRDefault="00380924" w:rsidP="0002294F">
            <w:pPr>
              <w:jc w:val="both"/>
              <w:rPr>
                <w:rFonts w:ascii="Arial" w:hAnsi="Arial" w:cs="Arial"/>
              </w:rPr>
            </w:pPr>
            <w:permStart w:id="1854373298" w:edGrp="everyone"/>
            <w:permEnd w:id="1854373298"/>
          </w:p>
        </w:tc>
      </w:tr>
      <w:tr w:rsidR="009530DF" w:rsidTr="003D0453">
        <w:trPr>
          <w:trHeight w:val="555"/>
        </w:trPr>
        <w:tc>
          <w:tcPr>
            <w:tcW w:w="4606" w:type="dxa"/>
            <w:gridSpan w:val="2"/>
            <w:tcBorders>
              <w:right w:val="nil"/>
            </w:tcBorders>
          </w:tcPr>
          <w:p w:rsidR="00601F28" w:rsidRPr="00D57327" w:rsidRDefault="003D0453" w:rsidP="00601F28">
            <w:pPr>
              <w:rPr>
                <w:rFonts w:ascii="Arial" w:hAnsi="Arial" w:cs="Arial"/>
                <w:highlight w:val="yellow"/>
              </w:rPr>
            </w:pPr>
            <w:r w:rsidRPr="003E33F2">
              <w:rPr>
                <w:rFonts w:ascii="Arial" w:hAnsi="Arial" w:cs="Arial"/>
                <w:b/>
              </w:rPr>
              <w:t xml:space="preserve"> </w:t>
            </w:r>
            <w:r w:rsidR="00601F28" w:rsidRPr="003E33F2">
              <w:rPr>
                <w:rFonts w:ascii="Arial" w:hAnsi="Arial" w:cs="Arial"/>
              </w:rPr>
              <w:t>Tfno. Departamento:</w:t>
            </w:r>
            <w:r w:rsidR="003E33F2">
              <w:rPr>
                <w:rFonts w:ascii="Arial" w:hAnsi="Arial" w:cs="Arial"/>
              </w:rPr>
              <w:t xml:space="preserve"> </w:t>
            </w:r>
            <w:permStart w:id="1965325553" w:edGrp="everyone"/>
            <w:permEnd w:id="1965325553"/>
          </w:p>
          <w:p w:rsidR="0002294F" w:rsidRPr="00D57327" w:rsidRDefault="0002294F" w:rsidP="00601F2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38" w:type="dxa"/>
            <w:gridSpan w:val="4"/>
            <w:tcBorders>
              <w:left w:val="nil"/>
            </w:tcBorders>
          </w:tcPr>
          <w:p w:rsidR="00C52789" w:rsidRPr="00D57327" w:rsidRDefault="00DF6764" w:rsidP="003D0453">
            <w:pPr>
              <w:rPr>
                <w:rFonts w:ascii="Arial" w:hAnsi="Arial" w:cs="Arial"/>
                <w:highlight w:val="yellow"/>
              </w:rPr>
            </w:pPr>
            <w:r w:rsidRPr="003E33F2">
              <w:rPr>
                <w:rFonts w:ascii="Arial" w:hAnsi="Arial" w:cs="Arial"/>
              </w:rPr>
              <w:t xml:space="preserve"> </w:t>
            </w:r>
            <w:r w:rsidR="00601F28" w:rsidRPr="003E33F2">
              <w:rPr>
                <w:rFonts w:ascii="Arial" w:hAnsi="Arial" w:cs="Arial"/>
              </w:rPr>
              <w:t>Tfno. Particular:</w:t>
            </w:r>
            <w:r w:rsidR="003E33F2">
              <w:rPr>
                <w:rFonts w:ascii="Arial" w:hAnsi="Arial" w:cs="Arial"/>
              </w:rPr>
              <w:t xml:space="preserve"> </w:t>
            </w:r>
            <w:permStart w:id="470168886" w:edGrp="everyone"/>
            <w:permEnd w:id="470168886"/>
          </w:p>
        </w:tc>
      </w:tr>
      <w:tr w:rsidR="00601F28" w:rsidTr="003F7266">
        <w:tc>
          <w:tcPr>
            <w:tcW w:w="8644" w:type="dxa"/>
            <w:gridSpan w:val="6"/>
            <w:tcBorders>
              <w:bottom w:val="single" w:sz="24" w:space="0" w:color="auto"/>
            </w:tcBorders>
          </w:tcPr>
          <w:p w:rsidR="00601F28" w:rsidRPr="003E33F2" w:rsidRDefault="00601F28" w:rsidP="00601F28">
            <w:pPr>
              <w:rPr>
                <w:rFonts w:ascii="Arial" w:hAnsi="Arial" w:cs="Arial"/>
              </w:rPr>
            </w:pPr>
            <w:r w:rsidRPr="003E33F2">
              <w:rPr>
                <w:rFonts w:ascii="Arial" w:hAnsi="Arial" w:cs="Arial"/>
              </w:rPr>
              <w:t>Nombre de los beneficiarios de la Ayuda:</w:t>
            </w:r>
          </w:p>
          <w:p w:rsidR="00601F28" w:rsidRPr="00D57327" w:rsidRDefault="00601F28" w:rsidP="00601F28">
            <w:pPr>
              <w:rPr>
                <w:rFonts w:ascii="Arial" w:hAnsi="Arial" w:cs="Arial"/>
                <w:highlight w:val="yellow"/>
              </w:rPr>
            </w:pPr>
          </w:p>
          <w:p w:rsidR="00601F28" w:rsidRPr="00D57327" w:rsidRDefault="00601F28" w:rsidP="00AC36B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highlight w:val="yellow"/>
              </w:rPr>
            </w:pPr>
            <w:r w:rsidRPr="003E33F2">
              <w:rPr>
                <w:rFonts w:ascii="Arial" w:hAnsi="Arial" w:cs="Arial"/>
                <w:b/>
                <w:sz w:val="24"/>
              </w:rPr>
              <w:t>Cumplimentar al dorso.</w:t>
            </w:r>
          </w:p>
        </w:tc>
      </w:tr>
      <w:tr w:rsidR="009530DF">
        <w:tc>
          <w:tcPr>
            <w:tcW w:w="8644" w:type="dxa"/>
            <w:gridSpan w:val="6"/>
            <w:tcBorders>
              <w:top w:val="single" w:sz="24" w:space="0" w:color="auto"/>
            </w:tcBorders>
          </w:tcPr>
          <w:p w:rsidR="005C76F7" w:rsidRDefault="009530DF" w:rsidP="005C76F7">
            <w:pPr>
              <w:spacing w:line="480" w:lineRule="auto"/>
            </w:pPr>
            <w:r w:rsidRPr="00E25E0D">
              <w:rPr>
                <w:rFonts w:ascii="Arial" w:hAnsi="Arial" w:cs="Arial"/>
                <w:b/>
                <w:u w:val="single"/>
              </w:rPr>
              <w:t>Motivo de la Solicitud:</w:t>
            </w:r>
            <w:r>
              <w:t xml:space="preserve"> </w:t>
            </w:r>
            <w:r w:rsidR="005C76F7">
              <w:t xml:space="preserve">  </w:t>
            </w:r>
            <w:permStart w:id="620381265" w:edGrp="everyone"/>
            <w:permEnd w:id="620381265"/>
          </w:p>
          <w:p w:rsidR="003D0453" w:rsidRDefault="003D0453" w:rsidP="005C76F7">
            <w:pPr>
              <w:spacing w:line="480" w:lineRule="auto"/>
            </w:pPr>
          </w:p>
          <w:p w:rsidR="005C76F7" w:rsidRDefault="005C76F7" w:rsidP="005C76F7">
            <w:pPr>
              <w:spacing w:line="480" w:lineRule="auto"/>
            </w:pPr>
          </w:p>
        </w:tc>
      </w:tr>
      <w:tr w:rsidR="009530DF">
        <w:tc>
          <w:tcPr>
            <w:tcW w:w="8644" w:type="dxa"/>
            <w:gridSpan w:val="6"/>
          </w:tcPr>
          <w:p w:rsidR="009530DF" w:rsidRDefault="009530DF">
            <w:pPr>
              <w:spacing w:line="480" w:lineRule="auto"/>
              <w:rPr>
                <w:b/>
                <w:u w:val="single"/>
              </w:rPr>
            </w:pPr>
            <w:r w:rsidRPr="00E25E0D">
              <w:rPr>
                <w:rFonts w:ascii="Arial" w:hAnsi="Arial" w:cs="Arial"/>
                <w:b/>
                <w:u w:val="single"/>
              </w:rPr>
              <w:t>Documentos que acompaña</w:t>
            </w:r>
            <w:r>
              <w:rPr>
                <w:b/>
                <w:u w:val="single"/>
              </w:rPr>
              <w:t>:</w:t>
            </w:r>
            <w:permStart w:id="1130836649" w:edGrp="everyone"/>
            <w:permEnd w:id="1130836649"/>
          </w:p>
          <w:p w:rsidR="009530DF" w:rsidRDefault="009530DF">
            <w:pPr>
              <w:spacing w:line="480" w:lineRule="auto"/>
            </w:pPr>
          </w:p>
        </w:tc>
      </w:tr>
      <w:tr w:rsidR="009530DF">
        <w:tc>
          <w:tcPr>
            <w:tcW w:w="8644" w:type="dxa"/>
            <w:gridSpan w:val="6"/>
            <w:tcBorders>
              <w:top w:val="single" w:sz="24" w:space="0" w:color="auto"/>
              <w:bottom w:val="single" w:sz="24" w:space="0" w:color="auto"/>
            </w:tcBorders>
          </w:tcPr>
          <w:p w:rsidR="009530DF" w:rsidRDefault="009530DF">
            <w:pPr>
              <w:spacing w:line="360" w:lineRule="auto"/>
              <w:jc w:val="right"/>
              <w:rPr>
                <w:b/>
              </w:rPr>
            </w:pPr>
          </w:p>
          <w:p w:rsidR="009530DF" w:rsidRDefault="009530DF">
            <w:pPr>
              <w:spacing w:line="360" w:lineRule="auto"/>
              <w:jc w:val="right"/>
              <w:rPr>
                <w:b/>
              </w:rPr>
            </w:pPr>
            <w:r w:rsidRPr="00E25E0D">
              <w:rPr>
                <w:rFonts w:ascii="Arial" w:hAnsi="Arial" w:cs="Arial"/>
              </w:rPr>
              <w:t xml:space="preserve">En </w:t>
            </w:r>
            <w:permStart w:id="2003438962" w:edGrp="everyone"/>
            <w:r w:rsidRPr="00E25E0D">
              <w:rPr>
                <w:rFonts w:ascii="Arial" w:hAnsi="Arial" w:cs="Arial"/>
              </w:rPr>
              <w:t>___</w:t>
            </w:r>
            <w:r w:rsidR="007A4E33" w:rsidRPr="00E25E0D">
              <w:rPr>
                <w:rFonts w:ascii="Arial" w:hAnsi="Arial" w:cs="Arial"/>
              </w:rPr>
              <w:t xml:space="preserve"> </w:t>
            </w:r>
            <w:r w:rsidRPr="00E25E0D">
              <w:rPr>
                <w:rFonts w:ascii="Arial" w:hAnsi="Arial" w:cs="Arial"/>
              </w:rPr>
              <w:t>___</w:t>
            </w:r>
            <w:permEnd w:id="2003438962"/>
            <w:r w:rsidRPr="00E25E0D">
              <w:rPr>
                <w:rFonts w:ascii="Arial" w:hAnsi="Arial" w:cs="Arial"/>
              </w:rPr>
              <w:t xml:space="preserve">, a </w:t>
            </w:r>
            <w:permStart w:id="155156405" w:edGrp="everyone"/>
            <w:r w:rsidRPr="00E25E0D">
              <w:rPr>
                <w:rFonts w:ascii="Arial" w:hAnsi="Arial" w:cs="Arial"/>
              </w:rPr>
              <w:t>____</w:t>
            </w:r>
            <w:permEnd w:id="155156405"/>
            <w:r w:rsidRPr="00E25E0D">
              <w:rPr>
                <w:rFonts w:ascii="Arial" w:hAnsi="Arial" w:cs="Arial"/>
              </w:rPr>
              <w:t xml:space="preserve">de </w:t>
            </w:r>
            <w:permStart w:id="2069715636" w:edGrp="everyone"/>
            <w:r w:rsidRPr="00E25E0D">
              <w:rPr>
                <w:rFonts w:ascii="Arial" w:hAnsi="Arial" w:cs="Arial"/>
              </w:rPr>
              <w:t>__</w:t>
            </w:r>
            <w:r w:rsidR="007A4E33">
              <w:rPr>
                <w:rFonts w:ascii="Arial" w:hAnsi="Arial" w:cs="Arial"/>
              </w:rPr>
              <w:t xml:space="preserve"> </w:t>
            </w:r>
            <w:r w:rsidRPr="00E25E0D">
              <w:rPr>
                <w:rFonts w:ascii="Arial" w:hAnsi="Arial" w:cs="Arial"/>
              </w:rPr>
              <w:t>_</w:t>
            </w:r>
            <w:permEnd w:id="2069715636"/>
            <w:r w:rsidRPr="00E25E0D">
              <w:rPr>
                <w:rFonts w:ascii="Arial" w:hAnsi="Arial" w:cs="Arial"/>
              </w:rPr>
              <w:t xml:space="preserve">de </w:t>
            </w:r>
            <w:r w:rsidR="00005F6B" w:rsidRPr="00E25E0D">
              <w:rPr>
                <w:rFonts w:ascii="Arial" w:hAnsi="Arial" w:cs="Arial"/>
              </w:rPr>
              <w:t>20</w:t>
            </w:r>
            <w:r w:rsidR="00005F6B">
              <w:rPr>
                <w:b/>
              </w:rPr>
              <w:t xml:space="preserve"> </w:t>
            </w:r>
            <w:permStart w:id="291929269" w:edGrp="everyone"/>
            <w:r w:rsidR="00005F6B">
              <w:rPr>
                <w:b/>
              </w:rPr>
              <w:t xml:space="preserve">       </w:t>
            </w:r>
            <w:permEnd w:id="291929269"/>
            <w:r w:rsidR="00005F6B">
              <w:rPr>
                <w:b/>
              </w:rPr>
              <w:t xml:space="preserve"> .            </w:t>
            </w:r>
          </w:p>
          <w:p w:rsidR="009530DF" w:rsidRPr="005054A4" w:rsidRDefault="009530D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                                                                                   </w:t>
            </w:r>
            <w:r w:rsidRPr="005054A4">
              <w:rPr>
                <w:rFonts w:ascii="Arial" w:hAnsi="Arial" w:cs="Arial"/>
                <w:b/>
              </w:rPr>
              <w:t>El solicitante:</w:t>
            </w:r>
          </w:p>
          <w:p w:rsidR="009530DF" w:rsidRDefault="009530D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_____________________________</w:t>
            </w:r>
          </w:p>
        </w:tc>
      </w:tr>
      <w:tr w:rsidR="009530DF">
        <w:tc>
          <w:tcPr>
            <w:tcW w:w="8644" w:type="dxa"/>
            <w:gridSpan w:val="6"/>
            <w:tcBorders>
              <w:top w:val="nil"/>
            </w:tcBorders>
          </w:tcPr>
          <w:p w:rsidR="009530DF" w:rsidRPr="00E25E0D" w:rsidRDefault="009530DF">
            <w:pPr>
              <w:spacing w:line="360" w:lineRule="auto"/>
              <w:rPr>
                <w:rFonts w:ascii="Arial" w:hAnsi="Arial" w:cs="Arial"/>
                <w:b/>
              </w:rPr>
            </w:pPr>
            <w:r w:rsidRPr="00E25E0D">
              <w:rPr>
                <w:rFonts w:ascii="Arial" w:hAnsi="Arial" w:cs="Arial"/>
                <w:b/>
              </w:rPr>
              <w:t>Observaciones:</w:t>
            </w:r>
            <w:r w:rsidR="003E33F2">
              <w:rPr>
                <w:rFonts w:ascii="Arial" w:hAnsi="Arial" w:cs="Arial"/>
                <w:b/>
              </w:rPr>
              <w:t xml:space="preserve"> </w:t>
            </w:r>
            <w:permStart w:id="1368856709" w:edGrp="everyone"/>
            <w:permEnd w:id="1368856709"/>
          </w:p>
          <w:p w:rsidR="009530DF" w:rsidRDefault="009530DF">
            <w:pPr>
              <w:spacing w:line="360" w:lineRule="auto"/>
            </w:pPr>
          </w:p>
        </w:tc>
      </w:tr>
      <w:tr w:rsidR="009530DF">
        <w:tc>
          <w:tcPr>
            <w:tcW w:w="8644" w:type="dxa"/>
            <w:gridSpan w:val="6"/>
            <w:tcBorders>
              <w:bottom w:val="nil"/>
            </w:tcBorders>
          </w:tcPr>
          <w:p w:rsidR="009530DF" w:rsidRDefault="009530DF">
            <w:pPr>
              <w:spacing w:line="480" w:lineRule="auto"/>
            </w:pPr>
            <w:r w:rsidRPr="00E25E0D">
              <w:rPr>
                <w:rFonts w:ascii="Arial" w:hAnsi="Arial" w:cs="Arial"/>
              </w:rPr>
              <w:t xml:space="preserve">Esta solicitud ha sido </w:t>
            </w:r>
            <w:r w:rsidRPr="00E25E0D">
              <w:rPr>
                <w:rFonts w:ascii="Arial" w:hAnsi="Arial" w:cs="Arial"/>
                <w:b/>
                <w:bCs/>
                <w:u w:val="single"/>
              </w:rPr>
              <w:t>APROBADA</w:t>
            </w:r>
            <w:r w:rsidRPr="00E25E0D">
              <w:rPr>
                <w:rFonts w:ascii="Arial" w:hAnsi="Arial" w:cs="Arial"/>
                <w:u w:val="single"/>
              </w:rPr>
              <w:t xml:space="preserve"> </w:t>
            </w:r>
            <w:r w:rsidRPr="00E25E0D">
              <w:rPr>
                <w:rFonts w:ascii="Arial" w:hAnsi="Arial" w:cs="Arial"/>
                <w:b/>
                <w:bCs/>
              </w:rPr>
              <w:t xml:space="preserve">/ </w:t>
            </w:r>
            <w:r w:rsidRPr="00E25E0D">
              <w:rPr>
                <w:rFonts w:ascii="Arial" w:hAnsi="Arial" w:cs="Arial"/>
                <w:b/>
                <w:bCs/>
                <w:u w:val="single"/>
              </w:rPr>
              <w:t>DENEGADA</w:t>
            </w:r>
            <w:r w:rsidRPr="00E25E0D">
              <w:rPr>
                <w:rFonts w:ascii="Arial" w:hAnsi="Arial" w:cs="Arial"/>
              </w:rPr>
              <w:t xml:space="preserve"> en reunión de fecha:</w:t>
            </w:r>
            <w:r>
              <w:t>______________________</w:t>
            </w:r>
          </w:p>
        </w:tc>
      </w:tr>
      <w:tr w:rsidR="009530DF" w:rsidTr="00C52789">
        <w:trPr>
          <w:trHeight w:val="447"/>
        </w:trPr>
        <w:tc>
          <w:tcPr>
            <w:tcW w:w="8644" w:type="dxa"/>
            <w:gridSpan w:val="6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:rsidR="009530DF" w:rsidRPr="00E25E0D" w:rsidRDefault="009530DF">
            <w:pPr>
              <w:spacing w:line="360" w:lineRule="auto"/>
            </w:pPr>
            <w:r w:rsidRPr="00E25E0D">
              <w:rPr>
                <w:rFonts w:ascii="Arial" w:hAnsi="Arial" w:cs="Arial"/>
              </w:rPr>
              <w:t>Cantidad:_________________________________euros</w:t>
            </w:r>
            <w:r w:rsidRPr="00E25E0D">
              <w:t>.</w:t>
            </w:r>
          </w:p>
        </w:tc>
      </w:tr>
      <w:tr w:rsidR="009530DF">
        <w:tc>
          <w:tcPr>
            <w:tcW w:w="4322" w:type="dxa"/>
            <w:tcBorders>
              <w:top w:val="nil"/>
            </w:tcBorders>
          </w:tcPr>
          <w:p w:rsidR="009530DF" w:rsidRPr="00E25E0D" w:rsidRDefault="009530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5E0D">
              <w:rPr>
                <w:rFonts w:ascii="Arial" w:hAnsi="Arial" w:cs="Arial"/>
                <w:b/>
              </w:rPr>
              <w:t>Vº Bº</w:t>
            </w:r>
          </w:p>
          <w:p w:rsidR="009530DF" w:rsidRPr="00E25E0D" w:rsidRDefault="009530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530DF" w:rsidRPr="00E25E0D" w:rsidRDefault="009530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5E0D">
              <w:rPr>
                <w:rFonts w:ascii="Arial" w:hAnsi="Arial" w:cs="Arial"/>
                <w:b/>
              </w:rPr>
              <w:t>PRESIDENTE</w:t>
            </w:r>
          </w:p>
        </w:tc>
        <w:tc>
          <w:tcPr>
            <w:tcW w:w="4322" w:type="dxa"/>
            <w:gridSpan w:val="5"/>
            <w:tcBorders>
              <w:top w:val="nil"/>
            </w:tcBorders>
          </w:tcPr>
          <w:p w:rsidR="009530DF" w:rsidRPr="00E25E0D" w:rsidRDefault="009530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530DF" w:rsidRPr="00E25E0D" w:rsidRDefault="009530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530DF" w:rsidRPr="00E25E0D" w:rsidRDefault="009530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25E0D">
              <w:rPr>
                <w:rFonts w:ascii="Arial" w:hAnsi="Arial" w:cs="Arial"/>
                <w:b/>
              </w:rPr>
              <w:t>EL SECRETARIO/TESORERO</w:t>
            </w:r>
          </w:p>
        </w:tc>
      </w:tr>
    </w:tbl>
    <w:p w:rsidR="003D0453" w:rsidRDefault="003D0453" w:rsidP="00C52789">
      <w:pPr>
        <w:spacing w:line="360" w:lineRule="auto"/>
        <w:jc w:val="center"/>
        <w:rPr>
          <w:b/>
          <w:sz w:val="18"/>
          <w:u w:val="single"/>
        </w:rPr>
      </w:pPr>
    </w:p>
    <w:p w:rsidR="00C52789" w:rsidRPr="00C020C1" w:rsidRDefault="00C52789" w:rsidP="00C52789">
      <w:pPr>
        <w:spacing w:line="360" w:lineRule="auto"/>
        <w:jc w:val="center"/>
        <w:rPr>
          <w:rFonts w:ascii="Arial" w:hAnsi="Arial" w:cs="Arial"/>
          <w:b/>
          <w:sz w:val="18"/>
          <w:u w:val="single"/>
        </w:rPr>
      </w:pPr>
      <w:r w:rsidRPr="00C020C1">
        <w:rPr>
          <w:rFonts w:ascii="Arial" w:hAnsi="Arial" w:cs="Arial"/>
          <w:b/>
          <w:sz w:val="18"/>
          <w:u w:val="single"/>
        </w:rPr>
        <w:t>*</w:t>
      </w:r>
      <w:r w:rsidRPr="00C020C1">
        <w:rPr>
          <w:rFonts w:ascii="Arial" w:hAnsi="Arial" w:cs="Arial"/>
          <w:b/>
          <w:sz w:val="22"/>
          <w:szCs w:val="22"/>
          <w:u w:val="single"/>
        </w:rPr>
        <w:t>SÓLO SE CUMPLIMENTARÁ UN IMPRESO POR TRABAJADOR</w:t>
      </w:r>
      <w:r w:rsidRPr="00C020C1">
        <w:rPr>
          <w:rFonts w:ascii="Arial" w:hAnsi="Arial" w:cs="Arial"/>
          <w:b/>
          <w:sz w:val="18"/>
          <w:u w:val="single"/>
        </w:rPr>
        <w:t>.</w:t>
      </w:r>
    </w:p>
    <w:p w:rsidR="009530DF" w:rsidRPr="00C020C1" w:rsidRDefault="009530DF">
      <w:pPr>
        <w:spacing w:line="360" w:lineRule="auto"/>
        <w:jc w:val="center"/>
        <w:rPr>
          <w:rFonts w:ascii="Arial" w:hAnsi="Arial" w:cs="Arial"/>
          <w:b/>
          <w:sz w:val="18"/>
        </w:rPr>
      </w:pPr>
      <w:r w:rsidRPr="00C020C1">
        <w:rPr>
          <w:rFonts w:ascii="Arial" w:hAnsi="Arial" w:cs="Arial"/>
          <w:b/>
          <w:sz w:val="18"/>
          <w:u w:val="single"/>
        </w:rPr>
        <w:t>*NO SE ADMITIRAN SOLICITUDES QUE NO ESTEN DEBIDAMENTE CUMPLIMENTADAS</w:t>
      </w:r>
    </w:p>
    <w:p w:rsidR="009530DF" w:rsidRPr="00C020C1" w:rsidRDefault="009530DF">
      <w:pPr>
        <w:spacing w:line="360" w:lineRule="auto"/>
        <w:jc w:val="center"/>
        <w:rPr>
          <w:rFonts w:ascii="Arial" w:hAnsi="Arial" w:cs="Arial"/>
          <w:b/>
          <w:sz w:val="18"/>
          <w:u w:val="single"/>
        </w:rPr>
      </w:pPr>
      <w:r w:rsidRPr="00C020C1">
        <w:rPr>
          <w:rFonts w:ascii="Arial" w:hAnsi="Arial" w:cs="Arial"/>
          <w:b/>
          <w:sz w:val="18"/>
          <w:u w:val="single"/>
        </w:rPr>
        <w:t>NO SERA VALIDO OTRO IMPRESO DE AYUDAS QUE</w:t>
      </w:r>
      <w:r w:rsidR="00110BD9" w:rsidRPr="00C020C1">
        <w:rPr>
          <w:rFonts w:ascii="Arial" w:hAnsi="Arial" w:cs="Arial"/>
          <w:b/>
          <w:sz w:val="18"/>
          <w:u w:val="single"/>
        </w:rPr>
        <w:t xml:space="preserve"> NO SEA ESTE, VIGENTE DESDE EL </w:t>
      </w:r>
      <w:r w:rsidR="00C52789" w:rsidRPr="00C020C1">
        <w:rPr>
          <w:rFonts w:ascii="Arial" w:hAnsi="Arial" w:cs="Arial"/>
          <w:b/>
          <w:sz w:val="18"/>
          <w:u w:val="single"/>
        </w:rPr>
        <w:t>29</w:t>
      </w:r>
      <w:r w:rsidR="00110BD9" w:rsidRPr="00C020C1">
        <w:rPr>
          <w:rFonts w:ascii="Arial" w:hAnsi="Arial" w:cs="Arial"/>
          <w:b/>
          <w:sz w:val="18"/>
          <w:u w:val="single"/>
        </w:rPr>
        <w:t>.0</w:t>
      </w:r>
      <w:r w:rsidR="00C52789" w:rsidRPr="00C020C1">
        <w:rPr>
          <w:rFonts w:ascii="Arial" w:hAnsi="Arial" w:cs="Arial"/>
          <w:b/>
          <w:sz w:val="18"/>
          <w:u w:val="single"/>
        </w:rPr>
        <w:t>9</w:t>
      </w:r>
      <w:r w:rsidR="00110BD9" w:rsidRPr="00C020C1">
        <w:rPr>
          <w:rFonts w:ascii="Arial" w:hAnsi="Arial" w:cs="Arial"/>
          <w:b/>
          <w:sz w:val="18"/>
          <w:u w:val="single"/>
        </w:rPr>
        <w:t>.16</w:t>
      </w:r>
    </w:p>
    <w:p w:rsidR="003D0453" w:rsidRPr="00C020C1" w:rsidRDefault="00C52789">
      <w:pPr>
        <w:spacing w:line="360" w:lineRule="auto"/>
        <w:jc w:val="center"/>
        <w:rPr>
          <w:rFonts w:ascii="Arial" w:hAnsi="Arial" w:cs="Arial"/>
          <w:b/>
          <w:sz w:val="18"/>
          <w:u w:val="single"/>
        </w:rPr>
      </w:pPr>
      <w:r w:rsidRPr="00C020C1">
        <w:rPr>
          <w:rFonts w:ascii="Arial" w:hAnsi="Arial" w:cs="Arial"/>
          <w:b/>
          <w:sz w:val="18"/>
          <w:u w:val="single"/>
        </w:rPr>
        <w:t>*EL FRAUDE A ESTE C.A.S. PODRA SER CAUSA DE NEGACION DE AYUDAS.</w:t>
      </w:r>
    </w:p>
    <w:p w:rsidR="003D0453" w:rsidRDefault="003D0453">
      <w:pPr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br w:type="page"/>
      </w:r>
    </w:p>
    <w:p w:rsidR="003D0453" w:rsidRPr="00C020C1" w:rsidRDefault="003D0453" w:rsidP="003D045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020C1">
        <w:rPr>
          <w:rFonts w:ascii="Arial" w:hAnsi="Arial" w:cs="Arial"/>
          <w:b/>
          <w:sz w:val="24"/>
          <w:szCs w:val="24"/>
          <w:u w:val="single"/>
        </w:rPr>
        <w:lastRenderedPageBreak/>
        <w:t>RELACIÓN DE FACTURAS PRESENTADAS</w:t>
      </w:r>
    </w:p>
    <w:p w:rsidR="003D0453" w:rsidRPr="00315011" w:rsidRDefault="003D0453" w:rsidP="003D0453">
      <w:pPr>
        <w:jc w:val="center"/>
        <w:rPr>
          <w:b/>
          <w:u w:val="single"/>
        </w:rPr>
      </w:pPr>
    </w:p>
    <w:tbl>
      <w:tblPr>
        <w:tblStyle w:val="Tablaconcuadrcul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850"/>
        <w:gridCol w:w="1985"/>
        <w:gridCol w:w="1134"/>
        <w:gridCol w:w="992"/>
      </w:tblGrid>
      <w:tr w:rsidR="003D0453" w:rsidTr="00477F1E"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1897">
              <w:rPr>
                <w:rFonts w:ascii="Arial" w:hAnsi="Arial" w:cs="Arial"/>
                <w:b/>
                <w:sz w:val="18"/>
                <w:szCs w:val="18"/>
              </w:rPr>
              <w:t>Parentesco</w:t>
            </w:r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1897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="00601F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01F28" w:rsidRPr="003E33F2">
              <w:rPr>
                <w:rFonts w:ascii="Arial" w:hAnsi="Arial" w:cs="Arial"/>
                <w:b/>
                <w:sz w:val="18"/>
                <w:szCs w:val="18"/>
              </w:rPr>
              <w:t>y Apellidos</w:t>
            </w: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1897">
              <w:rPr>
                <w:rFonts w:ascii="Arial" w:hAnsi="Arial" w:cs="Arial"/>
                <w:b/>
                <w:sz w:val="18"/>
                <w:szCs w:val="18"/>
              </w:rPr>
              <w:t>Edad*</w:t>
            </w:r>
          </w:p>
        </w:tc>
        <w:tc>
          <w:tcPr>
            <w:tcW w:w="1985" w:type="dxa"/>
            <w:vAlign w:val="center"/>
          </w:tcPr>
          <w:p w:rsidR="003D0453" w:rsidRPr="00EC1897" w:rsidRDefault="003D0453" w:rsidP="00477F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897"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1897">
              <w:rPr>
                <w:rFonts w:ascii="Arial" w:hAnsi="Arial" w:cs="Arial"/>
                <w:b/>
                <w:sz w:val="18"/>
                <w:szCs w:val="18"/>
              </w:rPr>
              <w:t>Importe</w:t>
            </w:r>
            <w:r w:rsidR="00EC1897"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  <w:r w:rsidRPr="00EC18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C1897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1897">
              <w:rPr>
                <w:rFonts w:ascii="Arial" w:hAnsi="Arial" w:cs="Arial"/>
                <w:b/>
                <w:sz w:val="18"/>
                <w:szCs w:val="18"/>
              </w:rPr>
              <w:t>Ayuda €*</w:t>
            </w: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976967346" w:edGrp="everyone" w:colFirst="0" w:colLast="0"/>
            <w:permStart w:id="1912942577" w:edGrp="everyone" w:colFirst="1" w:colLast="1"/>
            <w:permStart w:id="812083401" w:edGrp="everyone" w:colFirst="2" w:colLast="2"/>
            <w:permStart w:id="900206006" w:edGrp="everyone" w:colFirst="3" w:colLast="3"/>
            <w:permStart w:id="235087303" w:edGrp="everyone" w:colFirst="4" w:colLast="4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691027529" w:edGrp="everyone" w:colFirst="0" w:colLast="0"/>
            <w:permStart w:id="1637632016" w:edGrp="everyone" w:colFirst="1" w:colLast="1"/>
            <w:permStart w:id="1663725240" w:edGrp="everyone" w:colFirst="2" w:colLast="2"/>
            <w:permStart w:id="191824398" w:edGrp="everyone" w:colFirst="3" w:colLast="3"/>
            <w:permStart w:id="167723128" w:edGrp="everyone" w:colFirst="4" w:colLast="4"/>
            <w:permEnd w:id="976967346"/>
            <w:permEnd w:id="1912942577"/>
            <w:permEnd w:id="812083401"/>
            <w:permEnd w:id="900206006"/>
            <w:permEnd w:id="235087303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1040001985" w:edGrp="everyone" w:colFirst="0" w:colLast="0"/>
            <w:permStart w:id="2014201309" w:edGrp="everyone" w:colFirst="1" w:colLast="1"/>
            <w:permStart w:id="1668906648" w:edGrp="everyone" w:colFirst="2" w:colLast="2"/>
            <w:permStart w:id="1738956758" w:edGrp="everyone" w:colFirst="3" w:colLast="3"/>
            <w:permStart w:id="1727662623" w:edGrp="everyone" w:colFirst="4" w:colLast="4"/>
            <w:permEnd w:id="691027529"/>
            <w:permEnd w:id="1637632016"/>
            <w:permEnd w:id="1663725240"/>
            <w:permEnd w:id="191824398"/>
            <w:permEnd w:id="167723128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567236377" w:edGrp="everyone" w:colFirst="0" w:colLast="0"/>
            <w:permStart w:id="789917619" w:edGrp="everyone" w:colFirst="1" w:colLast="1"/>
            <w:permStart w:id="1410950062" w:edGrp="everyone" w:colFirst="2" w:colLast="2"/>
            <w:permStart w:id="1252921626" w:edGrp="everyone" w:colFirst="3" w:colLast="3"/>
            <w:permStart w:id="957492614" w:edGrp="everyone" w:colFirst="4" w:colLast="4"/>
            <w:permEnd w:id="1040001985"/>
            <w:permEnd w:id="2014201309"/>
            <w:permEnd w:id="1668906648"/>
            <w:permEnd w:id="1738956758"/>
            <w:permEnd w:id="1727662623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1882401079" w:edGrp="everyone" w:colFirst="0" w:colLast="0"/>
            <w:permStart w:id="94971836" w:edGrp="everyone" w:colFirst="1" w:colLast="1"/>
            <w:permStart w:id="1976650833" w:edGrp="everyone" w:colFirst="2" w:colLast="2"/>
            <w:permStart w:id="1055667471" w:edGrp="everyone" w:colFirst="3" w:colLast="3"/>
            <w:permStart w:id="594425519" w:edGrp="everyone" w:colFirst="4" w:colLast="4"/>
            <w:permEnd w:id="567236377"/>
            <w:permEnd w:id="789917619"/>
            <w:permEnd w:id="1410950062"/>
            <w:permEnd w:id="1252921626"/>
            <w:permEnd w:id="957492614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2006541074" w:edGrp="everyone" w:colFirst="0" w:colLast="0"/>
            <w:permStart w:id="225933183" w:edGrp="everyone" w:colFirst="1" w:colLast="1"/>
            <w:permStart w:id="695685729" w:edGrp="everyone" w:colFirst="2" w:colLast="2"/>
            <w:permStart w:id="2094494256" w:edGrp="everyone" w:colFirst="3" w:colLast="3"/>
            <w:permStart w:id="1840063856" w:edGrp="everyone" w:colFirst="4" w:colLast="4"/>
            <w:permEnd w:id="1882401079"/>
            <w:permEnd w:id="94971836"/>
            <w:permEnd w:id="1976650833"/>
            <w:permEnd w:id="1055667471"/>
            <w:permEnd w:id="594425519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1088635592" w:edGrp="everyone" w:colFirst="0" w:colLast="0"/>
            <w:permStart w:id="124221578" w:edGrp="everyone" w:colFirst="1" w:colLast="1"/>
            <w:permStart w:id="2098405550" w:edGrp="everyone" w:colFirst="2" w:colLast="2"/>
            <w:permStart w:id="1461197887" w:edGrp="everyone" w:colFirst="3" w:colLast="3"/>
            <w:permStart w:id="1180042451" w:edGrp="everyone" w:colFirst="4" w:colLast="4"/>
            <w:permEnd w:id="2006541074"/>
            <w:permEnd w:id="225933183"/>
            <w:permEnd w:id="695685729"/>
            <w:permEnd w:id="2094494256"/>
            <w:permEnd w:id="1840063856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1160317753" w:edGrp="everyone" w:colFirst="0" w:colLast="0"/>
            <w:permStart w:id="1495104282" w:edGrp="everyone" w:colFirst="1" w:colLast="1"/>
            <w:permStart w:id="2001955846" w:edGrp="everyone" w:colFirst="2" w:colLast="2"/>
            <w:permStart w:id="180355198" w:edGrp="everyone" w:colFirst="3" w:colLast="3"/>
            <w:permStart w:id="477039073" w:edGrp="everyone" w:colFirst="4" w:colLast="4"/>
            <w:permEnd w:id="1088635592"/>
            <w:permEnd w:id="124221578"/>
            <w:permEnd w:id="2098405550"/>
            <w:permEnd w:id="1461197887"/>
            <w:permEnd w:id="1180042451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1741717311" w:edGrp="everyone" w:colFirst="0" w:colLast="0"/>
            <w:permStart w:id="895250600" w:edGrp="everyone" w:colFirst="1" w:colLast="1"/>
            <w:permStart w:id="67259520" w:edGrp="everyone" w:colFirst="2" w:colLast="2"/>
            <w:permStart w:id="1586456621" w:edGrp="everyone" w:colFirst="3" w:colLast="3"/>
            <w:permStart w:id="2059095491" w:edGrp="everyone" w:colFirst="4" w:colLast="4"/>
            <w:permEnd w:id="1160317753"/>
            <w:permEnd w:id="1495104282"/>
            <w:permEnd w:id="2001955846"/>
            <w:permEnd w:id="180355198"/>
            <w:permEnd w:id="477039073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1100359240" w:edGrp="everyone" w:colFirst="0" w:colLast="0"/>
            <w:permStart w:id="1262900945" w:edGrp="everyone" w:colFirst="1" w:colLast="1"/>
            <w:permStart w:id="5574349" w:edGrp="everyone" w:colFirst="2" w:colLast="2"/>
            <w:permStart w:id="1966829945" w:edGrp="everyone" w:colFirst="3" w:colLast="3"/>
            <w:permStart w:id="582760188" w:edGrp="everyone" w:colFirst="4" w:colLast="4"/>
            <w:permEnd w:id="1741717311"/>
            <w:permEnd w:id="895250600"/>
            <w:permEnd w:id="67259520"/>
            <w:permEnd w:id="1586456621"/>
            <w:permEnd w:id="2059095491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2147367969" w:edGrp="everyone" w:colFirst="0" w:colLast="0"/>
            <w:permStart w:id="266078775" w:edGrp="everyone" w:colFirst="1" w:colLast="1"/>
            <w:permStart w:id="1470962848" w:edGrp="everyone" w:colFirst="2" w:colLast="2"/>
            <w:permStart w:id="1947357211" w:edGrp="everyone" w:colFirst="3" w:colLast="3"/>
            <w:permStart w:id="1068049171" w:edGrp="everyone" w:colFirst="4" w:colLast="4"/>
            <w:permEnd w:id="1100359240"/>
            <w:permEnd w:id="1262900945"/>
            <w:permEnd w:id="5574349"/>
            <w:permEnd w:id="1966829945"/>
            <w:permEnd w:id="582760188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1221227492" w:edGrp="everyone" w:colFirst="0" w:colLast="0"/>
            <w:permStart w:id="1797530595" w:edGrp="everyone" w:colFirst="1" w:colLast="1"/>
            <w:permStart w:id="487202311" w:edGrp="everyone" w:colFirst="2" w:colLast="2"/>
            <w:permStart w:id="1092831181" w:edGrp="everyone" w:colFirst="3" w:colLast="3"/>
            <w:permStart w:id="1376849625" w:edGrp="everyone" w:colFirst="4" w:colLast="4"/>
            <w:permEnd w:id="2147367969"/>
            <w:permEnd w:id="266078775"/>
            <w:permEnd w:id="1470962848"/>
            <w:permEnd w:id="1947357211"/>
            <w:permEnd w:id="1068049171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1715743021" w:edGrp="everyone" w:colFirst="0" w:colLast="0"/>
            <w:permStart w:id="1927282847" w:edGrp="everyone" w:colFirst="1" w:colLast="1"/>
            <w:permStart w:id="745816729" w:edGrp="everyone" w:colFirst="2" w:colLast="2"/>
            <w:permStart w:id="545008853" w:edGrp="everyone" w:colFirst="3" w:colLast="3"/>
            <w:permStart w:id="1507688238" w:edGrp="everyone" w:colFirst="4" w:colLast="4"/>
            <w:permEnd w:id="1221227492"/>
            <w:permEnd w:id="1797530595"/>
            <w:permEnd w:id="487202311"/>
            <w:permEnd w:id="1092831181"/>
            <w:permEnd w:id="1376849625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2147301385" w:edGrp="everyone" w:colFirst="0" w:colLast="0"/>
            <w:permStart w:id="1567971679" w:edGrp="everyone" w:colFirst="1" w:colLast="1"/>
            <w:permStart w:id="679679174" w:edGrp="everyone" w:colFirst="2" w:colLast="2"/>
            <w:permStart w:id="910194416" w:edGrp="everyone" w:colFirst="3" w:colLast="3"/>
            <w:permStart w:id="1094876483" w:edGrp="everyone" w:colFirst="4" w:colLast="4"/>
            <w:permEnd w:id="1715743021"/>
            <w:permEnd w:id="1927282847"/>
            <w:permEnd w:id="745816729"/>
            <w:permEnd w:id="545008853"/>
            <w:permEnd w:id="1507688238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781013121" w:edGrp="everyone" w:colFirst="0" w:colLast="0"/>
            <w:permStart w:id="1390282036" w:edGrp="everyone" w:colFirst="1" w:colLast="1"/>
            <w:permStart w:id="2129218941" w:edGrp="everyone" w:colFirst="2" w:colLast="2"/>
            <w:permStart w:id="1666056637" w:edGrp="everyone" w:colFirst="3" w:colLast="3"/>
            <w:permStart w:id="883490866" w:edGrp="everyone" w:colFirst="4" w:colLast="4"/>
            <w:permEnd w:id="2147301385"/>
            <w:permEnd w:id="1567971679"/>
            <w:permEnd w:id="679679174"/>
            <w:permEnd w:id="910194416"/>
            <w:permEnd w:id="1094876483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703750788" w:edGrp="everyone" w:colFirst="0" w:colLast="0"/>
            <w:permStart w:id="968323114" w:edGrp="everyone" w:colFirst="1" w:colLast="1"/>
            <w:permStart w:id="1073115538" w:edGrp="everyone" w:colFirst="2" w:colLast="2"/>
            <w:permStart w:id="433521877" w:edGrp="everyone" w:colFirst="3" w:colLast="3"/>
            <w:permStart w:id="1336808981" w:edGrp="everyone" w:colFirst="4" w:colLast="4"/>
            <w:permEnd w:id="781013121"/>
            <w:permEnd w:id="1390282036"/>
            <w:permEnd w:id="2129218941"/>
            <w:permEnd w:id="1666056637"/>
            <w:permEnd w:id="883490866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tr w:rsidR="003D0453" w:rsidTr="00477F1E">
        <w:trPr>
          <w:trHeight w:val="397"/>
        </w:trPr>
        <w:tc>
          <w:tcPr>
            <w:tcW w:w="127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  <w:permStart w:id="72747608" w:edGrp="everyone" w:colFirst="0" w:colLast="0"/>
            <w:permStart w:id="1993084894" w:edGrp="everyone" w:colFirst="1" w:colLast="1"/>
            <w:permStart w:id="1714244978" w:edGrp="everyone" w:colFirst="2" w:colLast="2"/>
            <w:permStart w:id="1360601004" w:edGrp="everyone" w:colFirst="3" w:colLast="3"/>
            <w:permStart w:id="1754951473" w:edGrp="everyone" w:colFirst="4" w:colLast="4"/>
            <w:permEnd w:id="703750788"/>
            <w:permEnd w:id="968323114"/>
            <w:permEnd w:id="1073115538"/>
            <w:permEnd w:id="433521877"/>
            <w:permEnd w:id="1336808981"/>
          </w:p>
        </w:tc>
        <w:tc>
          <w:tcPr>
            <w:tcW w:w="3686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D0453" w:rsidRPr="00EC1897" w:rsidRDefault="003D0453" w:rsidP="00EC1897">
            <w:pPr>
              <w:rPr>
                <w:rFonts w:ascii="Arial" w:hAnsi="Arial" w:cs="Arial"/>
              </w:rPr>
            </w:pPr>
          </w:p>
        </w:tc>
      </w:tr>
      <w:permEnd w:id="72747608"/>
      <w:permEnd w:id="1993084894"/>
      <w:permEnd w:id="1714244978"/>
      <w:permEnd w:id="1360601004"/>
      <w:permEnd w:id="1754951473"/>
      <w:tr w:rsidR="003D0453" w:rsidTr="00477F1E">
        <w:tc>
          <w:tcPr>
            <w:tcW w:w="1276" w:type="dxa"/>
          </w:tcPr>
          <w:p w:rsidR="003D0453" w:rsidRPr="003D0453" w:rsidRDefault="003D0453" w:rsidP="005A6978">
            <w:pPr>
              <w:jc w:val="right"/>
              <w:rPr>
                <w:rFonts w:ascii="Arial" w:hAnsi="Arial" w:cs="Arial"/>
                <w:b/>
              </w:rPr>
            </w:pPr>
            <w:r w:rsidRPr="003D045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686" w:type="dxa"/>
          </w:tcPr>
          <w:p w:rsidR="003D0453" w:rsidRDefault="003D0453" w:rsidP="005A6978"/>
        </w:tc>
        <w:tc>
          <w:tcPr>
            <w:tcW w:w="850" w:type="dxa"/>
          </w:tcPr>
          <w:p w:rsidR="003D0453" w:rsidRDefault="003D0453" w:rsidP="005A6978"/>
        </w:tc>
        <w:tc>
          <w:tcPr>
            <w:tcW w:w="1985" w:type="dxa"/>
          </w:tcPr>
          <w:p w:rsidR="003D0453" w:rsidRDefault="003D0453" w:rsidP="005A6978"/>
        </w:tc>
        <w:tc>
          <w:tcPr>
            <w:tcW w:w="1134" w:type="dxa"/>
          </w:tcPr>
          <w:p w:rsidR="003D0453" w:rsidRPr="0017332F" w:rsidRDefault="003D0453" w:rsidP="005A6978">
            <w:pPr>
              <w:jc w:val="right"/>
              <w:rPr>
                <w:b/>
              </w:rPr>
            </w:pPr>
            <w:r w:rsidRPr="0017332F">
              <w:rPr>
                <w:b/>
              </w:rPr>
              <w:t>€</w:t>
            </w:r>
          </w:p>
        </w:tc>
        <w:tc>
          <w:tcPr>
            <w:tcW w:w="992" w:type="dxa"/>
          </w:tcPr>
          <w:p w:rsidR="003D0453" w:rsidRPr="0017332F" w:rsidRDefault="003D0453" w:rsidP="005A6978">
            <w:pPr>
              <w:jc w:val="right"/>
              <w:rPr>
                <w:b/>
              </w:rPr>
            </w:pPr>
            <w:r w:rsidRPr="0017332F">
              <w:rPr>
                <w:b/>
              </w:rPr>
              <w:t>€</w:t>
            </w:r>
          </w:p>
        </w:tc>
      </w:tr>
    </w:tbl>
    <w:p w:rsidR="003D0453" w:rsidRDefault="003D0453" w:rsidP="003D0453"/>
    <w:p w:rsidR="003D0453" w:rsidRDefault="003D0453" w:rsidP="003D0453">
      <w:pPr>
        <w:rPr>
          <w:rFonts w:ascii="Arial" w:hAnsi="Arial" w:cs="Arial"/>
          <w:b/>
          <w:sz w:val="24"/>
          <w:szCs w:val="24"/>
          <w:u w:val="single"/>
        </w:rPr>
      </w:pPr>
      <w:r w:rsidRPr="003D0453">
        <w:rPr>
          <w:rFonts w:ascii="Arial" w:hAnsi="Arial" w:cs="Arial"/>
          <w:b/>
          <w:sz w:val="24"/>
          <w:szCs w:val="24"/>
          <w:u w:val="single"/>
        </w:rPr>
        <w:t>NOTA</w:t>
      </w:r>
    </w:p>
    <w:p w:rsidR="003D0453" w:rsidRPr="003D0453" w:rsidRDefault="003D0453" w:rsidP="003D0453">
      <w:pPr>
        <w:rPr>
          <w:rFonts w:ascii="Arial" w:hAnsi="Arial" w:cs="Arial"/>
          <w:b/>
          <w:sz w:val="24"/>
          <w:szCs w:val="24"/>
          <w:u w:val="single"/>
        </w:rPr>
      </w:pPr>
    </w:p>
    <w:p w:rsidR="003D0453" w:rsidRPr="004A1931" w:rsidRDefault="003D0453" w:rsidP="003D0453">
      <w:pPr>
        <w:rPr>
          <w:rFonts w:ascii="Arial" w:hAnsi="Arial" w:cs="Arial"/>
          <w:sz w:val="24"/>
          <w:szCs w:val="24"/>
        </w:rPr>
      </w:pPr>
      <w:r w:rsidRPr="003D0453">
        <w:rPr>
          <w:rFonts w:ascii="Arial" w:hAnsi="Arial" w:cs="Arial"/>
          <w:sz w:val="24"/>
          <w:szCs w:val="24"/>
        </w:rPr>
        <w:t>*</w:t>
      </w:r>
      <w:r w:rsidR="00C020C1">
        <w:rPr>
          <w:rFonts w:ascii="Arial" w:hAnsi="Arial" w:cs="Arial"/>
          <w:sz w:val="24"/>
          <w:szCs w:val="24"/>
        </w:rPr>
        <w:t>Edad s</w:t>
      </w:r>
      <w:r w:rsidRPr="003D0453">
        <w:rPr>
          <w:rFonts w:ascii="Arial" w:hAnsi="Arial" w:cs="Arial"/>
          <w:sz w:val="24"/>
          <w:szCs w:val="24"/>
        </w:rPr>
        <w:t>olo hijos</w:t>
      </w:r>
      <w:r w:rsidR="004A1931" w:rsidRPr="004A1931">
        <w:rPr>
          <w:rFonts w:ascii="Arial" w:hAnsi="Arial" w:cs="Arial"/>
          <w:sz w:val="24"/>
          <w:szCs w:val="24"/>
        </w:rPr>
        <w:t xml:space="preserve">. </w:t>
      </w:r>
      <w:r w:rsidR="004A1931" w:rsidRPr="003E33F2">
        <w:rPr>
          <w:rFonts w:ascii="Arial" w:hAnsi="Arial" w:cs="Arial"/>
          <w:sz w:val="24"/>
          <w:szCs w:val="24"/>
        </w:rPr>
        <w:t>Si es discapacitado dependiente poner una D a continuación de la edad.</w:t>
      </w:r>
    </w:p>
    <w:p w:rsidR="003D0453" w:rsidRPr="003D0453" w:rsidRDefault="003D0453" w:rsidP="003D0453">
      <w:pPr>
        <w:rPr>
          <w:rFonts w:ascii="Arial" w:hAnsi="Arial" w:cs="Arial"/>
          <w:b/>
          <w:sz w:val="24"/>
          <w:szCs w:val="24"/>
          <w:u w:val="single"/>
        </w:rPr>
      </w:pPr>
    </w:p>
    <w:p w:rsidR="003D0453" w:rsidRPr="003D0453" w:rsidRDefault="003D0453" w:rsidP="003D0453">
      <w:pPr>
        <w:rPr>
          <w:rFonts w:ascii="Arial" w:hAnsi="Arial" w:cs="Arial"/>
        </w:rPr>
      </w:pPr>
      <w:r w:rsidRPr="003D0453">
        <w:rPr>
          <w:rFonts w:ascii="Arial" w:hAnsi="Arial" w:cs="Arial"/>
          <w:sz w:val="24"/>
          <w:szCs w:val="24"/>
        </w:rPr>
        <w:t>*No rellenar La columna “</w:t>
      </w:r>
      <w:r w:rsidRPr="003D0453">
        <w:rPr>
          <w:rFonts w:ascii="Arial" w:hAnsi="Arial" w:cs="Arial"/>
          <w:b/>
          <w:sz w:val="24"/>
          <w:szCs w:val="24"/>
        </w:rPr>
        <w:t>Ayuda €</w:t>
      </w:r>
      <w:r w:rsidRPr="003D0453">
        <w:rPr>
          <w:rFonts w:ascii="Arial" w:hAnsi="Arial" w:cs="Arial"/>
          <w:sz w:val="24"/>
          <w:szCs w:val="24"/>
        </w:rPr>
        <w:t>”. Será informada por el Comité de Atenciones Sociales</w:t>
      </w:r>
      <w:r w:rsidRPr="003D0453">
        <w:rPr>
          <w:rFonts w:ascii="Arial" w:hAnsi="Arial" w:cs="Arial"/>
        </w:rPr>
        <w:t>.</w:t>
      </w:r>
    </w:p>
    <w:p w:rsidR="003D0453" w:rsidRPr="005930F9" w:rsidRDefault="003D0453" w:rsidP="003D0453"/>
    <w:p w:rsidR="003D0453" w:rsidRPr="00C020C1" w:rsidRDefault="003D0453" w:rsidP="003D045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020C1">
        <w:rPr>
          <w:rFonts w:ascii="Arial" w:hAnsi="Arial" w:cs="Arial"/>
          <w:b/>
          <w:sz w:val="32"/>
          <w:szCs w:val="32"/>
          <w:u w:val="single"/>
        </w:rPr>
        <w:t>RECUERDE UTILIZAR UNA SOLA HOJA DE SOLICITUD PARA TODAS LA FACTURAS QUE PRESENTE AL C.A.S.</w:t>
      </w:r>
    </w:p>
    <w:p w:rsidR="00C52789" w:rsidRPr="00E25E0D" w:rsidRDefault="00C52789">
      <w:pPr>
        <w:spacing w:line="360" w:lineRule="auto"/>
        <w:jc w:val="center"/>
        <w:rPr>
          <w:rFonts w:ascii="Arial" w:hAnsi="Arial" w:cs="Arial"/>
          <w:b/>
          <w:sz w:val="18"/>
          <w:u w:val="single"/>
        </w:rPr>
      </w:pPr>
    </w:p>
    <w:sectPr w:rsidR="00C52789" w:rsidRPr="00E25E0D" w:rsidSect="00C52789">
      <w:headerReference w:type="default" r:id="rId8"/>
      <w:pgSz w:w="11906" w:h="16838"/>
      <w:pgMar w:top="567" w:right="1701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DBB" w:rsidRDefault="000C6DBB" w:rsidP="00C6341D">
      <w:r>
        <w:separator/>
      </w:r>
    </w:p>
  </w:endnote>
  <w:endnote w:type="continuationSeparator" w:id="0">
    <w:p w:rsidR="000C6DBB" w:rsidRDefault="000C6DBB" w:rsidP="00C6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DBB" w:rsidRDefault="000C6DBB" w:rsidP="00C6341D">
      <w:r>
        <w:separator/>
      </w:r>
    </w:p>
  </w:footnote>
  <w:footnote w:type="continuationSeparator" w:id="0">
    <w:p w:rsidR="000C6DBB" w:rsidRDefault="000C6DBB" w:rsidP="00C63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0C1" w:rsidRDefault="00C6341D" w:rsidP="00C020C1">
    <w:pPr>
      <w:pStyle w:val="Ttulo2"/>
      <w:rPr>
        <w:rFonts w:ascii="Arial" w:hAnsi="Arial" w:cs="Arial"/>
        <w:sz w:val="28"/>
        <w:szCs w:val="28"/>
      </w:rPr>
    </w:pPr>
    <w:r w:rsidRPr="00C6341D">
      <w:rPr>
        <w:noProof/>
      </w:rPr>
      <w:drawing>
        <wp:inline distT="0" distB="0" distL="0" distR="0">
          <wp:extent cx="1992630" cy="422910"/>
          <wp:effectExtent l="19050" t="0" r="7620" b="0"/>
          <wp:docPr id="2" name="Imagen 1" descr="Clients:Enel:Design:Artworks:04 Email Signature:logos png:Endesa_Logo_Primar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ents:Enel:Design:Artworks:04 Email Signature:logos png:Endesa_Logo_Primary_RGB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020C1">
      <w:t xml:space="preserve">                       </w:t>
    </w:r>
    <w:r w:rsidR="00C020C1" w:rsidRPr="0002294F">
      <w:rPr>
        <w:rFonts w:ascii="Arial" w:hAnsi="Arial" w:cs="Arial"/>
        <w:sz w:val="28"/>
        <w:szCs w:val="28"/>
      </w:rPr>
      <w:t>Comité de Atenciones Sociales</w:t>
    </w:r>
  </w:p>
  <w:p w:rsidR="00C020C1" w:rsidRPr="001B52CA" w:rsidRDefault="00C020C1" w:rsidP="00C020C1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     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 xml:space="preserve">           </w:t>
    </w:r>
    <w:r w:rsidR="008D0D5F">
      <w:rPr>
        <w:rFonts w:ascii="Arial" w:hAnsi="Arial" w:cs="Arial"/>
        <w:b/>
        <w:sz w:val="28"/>
        <w:szCs w:val="28"/>
      </w:rPr>
      <w:tab/>
    </w:r>
    <w:r w:rsidR="008D0D5F">
      <w:rPr>
        <w:rFonts w:ascii="Arial" w:hAnsi="Arial" w:cs="Arial"/>
        <w:b/>
        <w:sz w:val="28"/>
        <w:szCs w:val="28"/>
      </w:rPr>
      <w:tab/>
    </w:r>
    <w:r w:rsidRPr="001B52CA">
      <w:rPr>
        <w:rFonts w:ascii="Arial" w:hAnsi="Arial" w:cs="Arial"/>
        <w:b/>
        <w:sz w:val="24"/>
        <w:szCs w:val="24"/>
      </w:rPr>
      <w:t>Unelco</w:t>
    </w:r>
  </w:p>
  <w:p w:rsidR="00C6341D" w:rsidRDefault="00C6341D">
    <w:pPr>
      <w:pStyle w:val="Encabezado"/>
    </w:pPr>
  </w:p>
  <w:p w:rsidR="00C6341D" w:rsidRDefault="00C634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C6B"/>
      </v:shape>
    </w:pict>
  </w:numPicBullet>
  <w:abstractNum w:abstractNumId="0" w15:restartNumberingAfterBreak="0">
    <w:nsid w:val="1F4550F8"/>
    <w:multiLevelType w:val="hybridMultilevel"/>
    <w:tmpl w:val="38CC58A0"/>
    <w:lvl w:ilvl="0" w:tplc="7BE218A4">
      <w:start w:val="1"/>
      <w:numFmt w:val="bullet"/>
      <w:lvlText w:val=""/>
      <w:lvlPicBulletId w:val="0"/>
      <w:lvlJc w:val="left"/>
      <w:pPr>
        <w:ind w:left="4260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7A124DE0"/>
    <w:multiLevelType w:val="hybridMultilevel"/>
    <w:tmpl w:val="7FD815C2"/>
    <w:lvl w:ilvl="0" w:tplc="0C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cxGKBVgBFfqnLs/uyyeBGTejhn45wKRAPENctTkfQ6rtjWVse33z2brSAXSNtRKmiPdI57L6XZupMlQ0TNcO9Q==" w:salt="XmLre5uFHykSMJjYBV7Ei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6D"/>
    <w:rsid w:val="00005F6B"/>
    <w:rsid w:val="0002294F"/>
    <w:rsid w:val="00076AB7"/>
    <w:rsid w:val="00082C46"/>
    <w:rsid w:val="000B2E21"/>
    <w:rsid w:val="000C6DBB"/>
    <w:rsid w:val="00106ED5"/>
    <w:rsid w:val="00110BD9"/>
    <w:rsid w:val="00117EBE"/>
    <w:rsid w:val="001860E8"/>
    <w:rsid w:val="001B52CA"/>
    <w:rsid w:val="002747FA"/>
    <w:rsid w:val="00380924"/>
    <w:rsid w:val="003D0453"/>
    <w:rsid w:val="003E33F2"/>
    <w:rsid w:val="00423FA9"/>
    <w:rsid w:val="00477F1E"/>
    <w:rsid w:val="004A1931"/>
    <w:rsid w:val="005054A4"/>
    <w:rsid w:val="00524163"/>
    <w:rsid w:val="005C76F7"/>
    <w:rsid w:val="005E4A14"/>
    <w:rsid w:val="00601F28"/>
    <w:rsid w:val="00611020"/>
    <w:rsid w:val="00622A50"/>
    <w:rsid w:val="006621A5"/>
    <w:rsid w:val="00665BBF"/>
    <w:rsid w:val="006B4E92"/>
    <w:rsid w:val="007323E6"/>
    <w:rsid w:val="007408C7"/>
    <w:rsid w:val="007A4E33"/>
    <w:rsid w:val="008159AB"/>
    <w:rsid w:val="008335E5"/>
    <w:rsid w:val="00844AB3"/>
    <w:rsid w:val="00897854"/>
    <w:rsid w:val="008A5561"/>
    <w:rsid w:val="008D0D5F"/>
    <w:rsid w:val="009530DF"/>
    <w:rsid w:val="009B7D6D"/>
    <w:rsid w:val="00AC36B1"/>
    <w:rsid w:val="00B0247C"/>
    <w:rsid w:val="00B37E91"/>
    <w:rsid w:val="00B51D01"/>
    <w:rsid w:val="00B61F44"/>
    <w:rsid w:val="00B6676D"/>
    <w:rsid w:val="00C020C1"/>
    <w:rsid w:val="00C52789"/>
    <w:rsid w:val="00C6341D"/>
    <w:rsid w:val="00D05EAE"/>
    <w:rsid w:val="00D57327"/>
    <w:rsid w:val="00DB7CE5"/>
    <w:rsid w:val="00DC1EB7"/>
    <w:rsid w:val="00DF6764"/>
    <w:rsid w:val="00E25E0D"/>
    <w:rsid w:val="00E402D3"/>
    <w:rsid w:val="00E651B2"/>
    <w:rsid w:val="00EA7D9F"/>
    <w:rsid w:val="00EC1897"/>
    <w:rsid w:val="00ED40C6"/>
    <w:rsid w:val="00F22121"/>
    <w:rsid w:val="00F74393"/>
    <w:rsid w:val="00FB68CC"/>
    <w:rsid w:val="00FF45B0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16AC0E-166B-4A5E-A791-385D50C4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EB7"/>
  </w:style>
  <w:style w:type="paragraph" w:styleId="Ttulo1">
    <w:name w:val="heading 1"/>
    <w:basedOn w:val="Normal"/>
    <w:next w:val="Normal"/>
    <w:qFormat/>
    <w:rsid w:val="00DC1EB7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DC1EB7"/>
    <w:pPr>
      <w:keepNext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DC1EB7"/>
    <w:rPr>
      <w:b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55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56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F6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34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41D"/>
  </w:style>
  <w:style w:type="paragraph" w:styleId="Piedepgina">
    <w:name w:val="footer"/>
    <w:basedOn w:val="Normal"/>
    <w:link w:val="PiedepginaCar"/>
    <w:uiPriority w:val="99"/>
    <w:unhideWhenUsed/>
    <w:rsid w:val="00C634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41D"/>
  </w:style>
  <w:style w:type="paragraph" w:styleId="Prrafodelista">
    <w:name w:val="List Paragraph"/>
    <w:basedOn w:val="Normal"/>
    <w:uiPriority w:val="34"/>
    <w:qFormat/>
    <w:rsid w:val="00AC3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18FF7.BC4E57C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328C-BB1E-4C4E-9325-3337D65A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47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dor:</vt:lpstr>
    </vt:vector>
  </TitlesOfParts>
  <Company>Grupo Endesa</Company>
  <LinksUpToDate>false</LinksUpToDate>
  <CharactersWithSpaces>1739</CharactersWithSpaces>
  <SharedDoc>false</SharedDoc>
  <HLinks>
    <vt:vector size="6" baseType="variant">
      <vt:variant>
        <vt:i4>7077899</vt:i4>
      </vt:variant>
      <vt:variant>
        <vt:i4>2123</vt:i4>
      </vt:variant>
      <vt:variant>
        <vt:i4>1025</vt:i4>
      </vt:variant>
      <vt:variant>
        <vt:i4>1</vt:i4>
      </vt:variant>
      <vt:variant>
        <vt:lpwstr>cid:image007.png@01D18FF7.BC4E57C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dor:</dc:title>
  <dc:creator>uusu6693</dc:creator>
  <cp:lastModifiedBy>Roca Arencibia, Luis</cp:lastModifiedBy>
  <cp:revision>2</cp:revision>
  <cp:lastPrinted>2016-10-10T06:30:00Z</cp:lastPrinted>
  <dcterms:created xsi:type="dcterms:W3CDTF">2016-10-17T11:03:00Z</dcterms:created>
  <dcterms:modified xsi:type="dcterms:W3CDTF">2016-10-17T11:03:00Z</dcterms:modified>
</cp:coreProperties>
</file>